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A90CE8E" w:rsidR="00DF4FD8" w:rsidRPr="00A410FF" w:rsidRDefault="0025202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E33658E" w:rsidR="00222997" w:rsidRPr="0078428F" w:rsidRDefault="0025202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A46DEEB" w:rsidR="00222997" w:rsidRPr="00927C1B" w:rsidRDefault="002520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0B7F3E" w:rsidR="00222997" w:rsidRPr="00927C1B" w:rsidRDefault="002520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DF3791" w:rsidR="00222997" w:rsidRPr="00927C1B" w:rsidRDefault="002520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1136B58" w:rsidR="00222997" w:rsidRPr="00927C1B" w:rsidRDefault="002520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7636D6" w:rsidR="00222997" w:rsidRPr="00927C1B" w:rsidRDefault="002520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E80096" w:rsidR="00222997" w:rsidRPr="00927C1B" w:rsidRDefault="002520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B21388" w:rsidR="00222997" w:rsidRPr="00927C1B" w:rsidRDefault="002520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050ED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A713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3B69F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0F4C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6142BB" w:rsidR="0041001E" w:rsidRPr="004B120E" w:rsidRDefault="00252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D0B91E2" w:rsidR="0041001E" w:rsidRPr="004B120E" w:rsidRDefault="00252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5E6FC4" w:rsidR="0041001E" w:rsidRPr="004B120E" w:rsidRDefault="00252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4C18A5" w:rsidR="0041001E" w:rsidRPr="004B120E" w:rsidRDefault="00252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FB3EA11" w:rsidR="0041001E" w:rsidRPr="004B120E" w:rsidRDefault="00252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6751723" w:rsidR="0041001E" w:rsidRPr="004B120E" w:rsidRDefault="00252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43AD64" w:rsidR="0041001E" w:rsidRPr="004B120E" w:rsidRDefault="00252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90169C" w:rsidR="0041001E" w:rsidRPr="004B120E" w:rsidRDefault="00252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95F011F" w:rsidR="0041001E" w:rsidRPr="004B120E" w:rsidRDefault="00252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2ACBBE4" w:rsidR="0041001E" w:rsidRPr="004B120E" w:rsidRDefault="00252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B584F18" w:rsidR="0041001E" w:rsidRPr="004B120E" w:rsidRDefault="00252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C4EF505" w:rsidR="0041001E" w:rsidRPr="004B120E" w:rsidRDefault="00252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19B087F" w:rsidR="0041001E" w:rsidRPr="004B120E" w:rsidRDefault="00252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23DB93" w:rsidR="0041001E" w:rsidRPr="004B120E" w:rsidRDefault="00252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406BC0" w:rsidR="0041001E" w:rsidRPr="004B120E" w:rsidRDefault="00252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946B56" w:rsidR="0041001E" w:rsidRPr="004B120E" w:rsidRDefault="00252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2CA13C" w:rsidR="0041001E" w:rsidRPr="004B120E" w:rsidRDefault="00252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8B2B341" w:rsidR="0041001E" w:rsidRPr="004B120E" w:rsidRDefault="00252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2425F4" w:rsidR="0041001E" w:rsidRPr="004B120E" w:rsidRDefault="00252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F14155" w:rsidR="0041001E" w:rsidRPr="004B120E" w:rsidRDefault="00252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ADF0B0" w:rsidR="0041001E" w:rsidRPr="004B120E" w:rsidRDefault="00252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457615" w:rsidR="0041001E" w:rsidRPr="004B120E" w:rsidRDefault="00252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C308218" w:rsidR="0041001E" w:rsidRPr="004B120E" w:rsidRDefault="00252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CB0EE51" w:rsidR="0041001E" w:rsidRPr="004B120E" w:rsidRDefault="00252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1E982E9" w:rsidR="0041001E" w:rsidRPr="004B120E" w:rsidRDefault="00252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AF4612" w:rsidR="0041001E" w:rsidRPr="004B120E" w:rsidRDefault="00252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E54AC47" w:rsidR="0041001E" w:rsidRPr="004B120E" w:rsidRDefault="00252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A4A6424" w:rsidR="0041001E" w:rsidRPr="004B120E" w:rsidRDefault="00252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07ECA7" w:rsidR="0041001E" w:rsidRPr="004B120E" w:rsidRDefault="00252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52AA0C" w:rsidR="0041001E" w:rsidRPr="004B120E" w:rsidRDefault="00252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BA5F58C" w:rsidR="0041001E" w:rsidRPr="004B120E" w:rsidRDefault="00252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2028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580 Calendar</dc:title>
  <dc:subject>Free printable May 1580 Calendar</dc:subject>
  <dc:creator>General Blue Corporation</dc:creator>
  <keywords>May 1580 Calendar Printable, Easy to Customize</keywords>
  <dc:description/>
  <dcterms:created xsi:type="dcterms:W3CDTF">2019-12-12T15:31:00.0000000Z</dcterms:created>
  <dcterms:modified xsi:type="dcterms:W3CDTF">2023-05-27T2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